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7" w:rsidRPr="00F63471" w:rsidRDefault="0002079A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24.75pt;margin-top:446.9pt;width:198.75pt;height:214.6pt;z-index:252097536" filled="f" stroked="f">
            <v:textbox>
              <w:txbxContent>
                <w:p w:rsidR="00697686" w:rsidRDefault="00F511E9">
                  <w:r>
                    <w:rPr>
                      <w:noProof/>
                    </w:rPr>
                    <w:drawing>
                      <wp:inline distT="0" distB="0" distL="0" distR="0" wp14:anchorId="2F132779" wp14:editId="0940B942">
                        <wp:extent cx="2436527" cy="2032063"/>
                        <wp:effectExtent l="0" t="0" r="0" b="0"/>
                        <wp:docPr id="620" name="Рисунок 620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493" cy="2032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3" o:spid="_x0000_s1027" type="#_x0000_t202" style="position:absolute;margin-left:208.4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F45A0B" w:rsidRDefault="00F45A0B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F511E9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В детский сад с радостью!</w:t>
                  </w:r>
                  <w:r w:rsidR="000E4BB7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AC0C89" w:rsidRDefault="00B9306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F511E9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F511E9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август</w:t>
                  </w:r>
                </w:p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 w:rsidR="00B93066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02079A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63057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207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а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02079A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lastRenderedPageBreak/>
        <w:pict>
          <v:shape id="_x0000_s1173" type="#_x0000_t202" style="position:absolute;left:0;text-align:left;margin-left:124.5pt;margin-top:18pt;width:286.5pt;height:257.25pt;z-index:252151808" stroked="f">
            <v:textbox>
              <w:txbxContent>
                <w:p w:rsidR="008B0EEC" w:rsidRDefault="00046E52" w:rsidP="00046E5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59440E" wp14:editId="05949013">
                        <wp:extent cx="3244934" cy="3420743"/>
                        <wp:effectExtent l="0" t="0" r="0" b="0"/>
                        <wp:docPr id="517" name="Рисунок 517" descr="ÐÐ°ÑÑÐ¸Ð½ÐºÐ¸ Ð¿Ð¾ Ð·Ð°Ð¿ÑÐ¾ÑÑ Ð·Ð´ÑÐ°Ð²ÑÑÐ²ÑÐ¹ Ð´ÐµÑÑÐºÐ¸Ð¹ ÑÐ°Ð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Ð°ÑÑÐ¸Ð½ÐºÐ¸ Ð¿Ð¾ Ð·Ð°Ð¿ÑÐ¾ÑÑ Ð·Ð´ÑÐ°Ð²ÑÑÐ²ÑÐ¹ Ð´ÐµÑÑÐºÐ¸Ð¹ ÑÐ°Ð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6067" cy="3421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63057E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206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7DA" w:rsidRDefault="00BD17DA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4E1F" w:rsidRDefault="00C24E1F" w:rsidP="00C24E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2524B" w:rsidRDefault="0002524B" w:rsidP="003661DD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046E52" w:rsidRDefault="00046E52" w:rsidP="003661DD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</w:p>
    <w:p w:rsidR="003661DD" w:rsidRDefault="008B0EEC" w:rsidP="00F511E9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21"/>
          <w:shd w:val="clear" w:color="auto" w:fill="FFFFFF"/>
        </w:rPr>
        <w:t>Дорогие друзья!</w:t>
      </w:r>
    </w:p>
    <w:p w:rsidR="003E48B7" w:rsidRPr="00F511E9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Вот на протяжении многих лет каждый август наш детский сад</w:t>
      </w:r>
    </w:p>
    <w:p w:rsidR="003E48B7" w:rsidRPr="00F511E9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 встречает новых друзей. </w:t>
      </w:r>
    </w:p>
    <w:p w:rsidR="003E48B7" w:rsidRPr="00F511E9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Очень эта встреча волнительная и значимая </w:t>
      </w:r>
    </w:p>
    <w:p w:rsidR="003E48B7" w:rsidRPr="00F511E9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как для малышей, так и для их родителей. </w:t>
      </w:r>
    </w:p>
    <w:p w:rsidR="003E48B7" w:rsidRPr="00F511E9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Много интересного ждет ребят: новые друзья, </w:t>
      </w:r>
      <w:r w:rsidR="00F511E9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новые впечатления.</w:t>
      </w:r>
    </w:p>
    <w:p w:rsidR="003E48B7" w:rsidRPr="00F511E9" w:rsidRDefault="0002079A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4"/>
        </w:rPr>
        <w:pict>
          <v:shape id="_x0000_s1197" type="#_x0000_t202" style="position:absolute;left:0;text-align:left;margin-left:144.75pt;margin-top:47.85pt;width:239.25pt;height:143.25pt;z-index:252167168" stroked="f">
            <v:textbox>
              <w:txbxContent>
                <w:p w:rsidR="003E48B7" w:rsidRDefault="003E48B7" w:rsidP="003E48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F01ECC" wp14:editId="1FDA369A">
                        <wp:extent cx="2562225" cy="1743526"/>
                        <wp:effectExtent l="0" t="0" r="0" b="0"/>
                        <wp:docPr id="619" name="Рисунок 619" descr="ÐÐ°ÑÑÐ¸Ð½ÐºÐ¸ Ð¿Ð¾ Ð·Ð°Ð¿ÑÐ¾ÑÑ Ð¼Ð°Ð»ÑÑ Ð¿ÑÐ¸ÑÐµÐ» Ð² Ð´ÐµÑÑÐºÐ¸Ð¹ ÑÐ°Ð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ÐÐ°ÑÑÐ¸Ð½ÐºÐ¸ Ð¿Ð¾ Ð·Ð°Ð¿ÑÐ¾ÑÑ Ð¼Ð°Ð»ÑÑ Ð¿ÑÐ¸ÑÐµÐ» Ð² Ð´ÐµÑÑÐºÐ¸Ð¹ ÑÐ°Ð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6920" cy="1746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48B7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 </w:t>
      </w:r>
      <w:r w:rsidR="00F511E9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Н</w:t>
      </w:r>
      <w:r w:rsidR="003E48B7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о прежде им необходимо время, чтобы привыкнуть к новому уютному дому. А</w:t>
      </w:r>
      <w:r w:rsidR="00F511E9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 наши  педагоги постараются сделать все возможное</w:t>
      </w:r>
      <w:r w:rsidR="003E48B7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 xml:space="preserve">, чтобы знакомство прошло, как можно </w:t>
      </w:r>
      <w:proofErr w:type="gramStart"/>
      <w:r w:rsidR="003E48B7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более безболезненно</w:t>
      </w:r>
      <w:proofErr w:type="gramEnd"/>
      <w:r w:rsidR="003E48B7" w:rsidRPr="00F511E9">
        <w:rPr>
          <w:rFonts w:ascii="Times New Roman" w:eastAsia="Times New Roman" w:hAnsi="Times New Roman" w:cs="Times New Roman"/>
          <w:b/>
          <w:color w:val="00B050"/>
          <w:sz w:val="28"/>
          <w:szCs w:val="24"/>
        </w:rPr>
        <w:t>.</w:t>
      </w: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E48B7" w:rsidRDefault="003E48B7" w:rsidP="008B0EEC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524B" w:rsidRPr="00F511E9" w:rsidRDefault="003E48B7" w:rsidP="00F511E9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</w:pPr>
      <w:r w:rsidRPr="00F511E9">
        <w:rPr>
          <w:rFonts w:ascii="Times New Roman" w:hAnsi="Times New Roman" w:cs="Times New Roman"/>
          <w:b/>
          <w:color w:val="00B0F0"/>
          <w:sz w:val="32"/>
        </w:rPr>
        <w:t>Детский сад, детский сад –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Это домик для ребят,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Это домик для души,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Здесь играют малыши.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Детский сад, детский сад –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Для ребят, как шоколад.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Приходи сюда скорей,</w:t>
      </w:r>
      <w:r w:rsidRPr="00F511E9">
        <w:rPr>
          <w:rFonts w:ascii="Times New Roman" w:hAnsi="Times New Roman" w:cs="Times New Roman"/>
          <w:b/>
          <w:color w:val="00B0F0"/>
          <w:sz w:val="32"/>
        </w:rPr>
        <w:br/>
        <w:t>Здесь найдёшь своих друзей.</w:t>
      </w:r>
      <w:r w:rsidR="008B0EEC" w:rsidRPr="00F511E9">
        <w:rPr>
          <w:rFonts w:ascii="Times New Roman" w:hAnsi="Times New Roman" w:cs="Times New Roman"/>
          <w:b/>
          <w:color w:val="00B0F0"/>
          <w:sz w:val="32"/>
          <w:szCs w:val="28"/>
          <w:shd w:val="clear" w:color="auto" w:fill="FFFFFF"/>
        </w:rPr>
        <w:br/>
      </w:r>
    </w:p>
    <w:p w:rsidR="00AC6EB8" w:rsidRPr="00DD6BE3" w:rsidRDefault="0002079A" w:rsidP="00553B0D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185" type="#_x0000_t202" style="position:absolute;left:0;text-align:left;margin-left:-1.5pt;margin-top:0;width:282pt;height:153pt;z-index:252155904" stroked="f">
            <v:textbox>
              <w:txbxContent>
                <w:p w:rsidR="005E7B86" w:rsidRDefault="005E7B86" w:rsidP="005E7B8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803499" wp14:editId="4958A072">
                        <wp:extent cx="2800350" cy="1865733"/>
                        <wp:effectExtent l="0" t="0" r="0" b="0"/>
                        <wp:docPr id="22" name="Рисунок 22" descr="ÐÐ°ÑÑÐ¸Ð½ÐºÐ¸ Ð¿Ð¾ Ð·Ð°Ð¿ÑÐ¾ÑÑ Ð°Ð´Ð°Ð¿ÑÐ°ÑÐ¸Ñ Ðº Ð´ÐµÑÑÐºÐ¾Ð¼Ñ ÑÐ°Ð´Ñ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°Ð´Ð°Ð¿ÑÐ°ÑÐ¸Ñ Ðº Ð´ÐµÑÑÐºÐ¾Ð¼Ñ ÑÐ°Ð´Ñ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962" cy="1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</w:rPr>
        <w:pict>
          <v:shape id="_x0000_s1168" type="#_x0000_t202" style="position:absolute;left:0;text-align:left;margin-left:286.5pt;margin-top:22.5pt;width:218.25pt;height:96.75pt;z-index:252146688" stroked="f">
            <v:textbox>
              <w:txbxContent>
                <w:p w:rsidR="005E7B86" w:rsidRPr="005E7B86" w:rsidRDefault="005E7B86" w:rsidP="005E7B86">
                  <w:pPr>
                    <w:shd w:val="clear" w:color="auto" w:fill="FFFFFF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48"/>
                      <w:szCs w:val="24"/>
                    </w:rPr>
                  </w:pPr>
                  <w:r w:rsidRPr="005940C5">
                    <w:rPr>
                      <w:rFonts w:ascii="Times New Roman" w:eastAsia="Times New Roman" w:hAnsi="Times New Roman" w:cs="Times New Roman"/>
                      <w:b/>
                      <w:color w:val="FF0000"/>
                      <w:kern w:val="36"/>
                      <w:sz w:val="48"/>
                      <w:szCs w:val="24"/>
                    </w:rPr>
                    <w:t>Как подготовить ребенка к детскому саду</w:t>
                  </w:r>
                </w:p>
                <w:p w:rsidR="004044D8" w:rsidRDefault="004044D8"/>
              </w:txbxContent>
            </v:textbox>
          </v:shape>
        </w:pict>
      </w:r>
      <w:r w:rsidR="00C24E1F">
        <w:rPr>
          <w:b/>
          <w:noProof/>
          <w:color w:val="FF0000"/>
          <w:sz w:val="28"/>
        </w:rPr>
        <w:tab/>
      </w:r>
      <w:r>
        <w:rPr>
          <w:b/>
          <w:noProof/>
          <w:color w:val="FF0000"/>
          <w:sz w:val="28"/>
        </w:rPr>
      </w:r>
      <w:r w:rsidR="0063057E">
        <w:rPr>
          <w:b/>
          <w:noProof/>
          <w:color w:val="FF0000"/>
          <w:sz w:val="28"/>
        </w:rPr>
        <w:pict>
          <v:shape id="WordArt 11" o:spid="_x0000_s1205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C7BAC" w:rsidRDefault="00CC7BAC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DE0CAC" w:rsidRPr="004044D8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044D8" w:rsidRDefault="004044D8" w:rsidP="0036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A4D8"/>
          <w:sz w:val="20"/>
          <w:szCs w:val="20"/>
        </w:rPr>
      </w:pPr>
    </w:p>
    <w:p w:rsidR="004044D8" w:rsidRDefault="004044D8" w:rsidP="0036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7B86" w:rsidRDefault="005E7B86" w:rsidP="0036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7B86" w:rsidRDefault="005E7B86" w:rsidP="0036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7B86" w:rsidRDefault="005E7B86" w:rsidP="0036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E7B86" w:rsidRDefault="005E7B86" w:rsidP="005E7B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E7B86" w:rsidRDefault="005E7B86" w:rsidP="005E7B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E7B86" w:rsidRDefault="005E7B86" w:rsidP="005E7B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E7B86" w:rsidRPr="005940C5" w:rsidRDefault="005E7B86" w:rsidP="005E7B8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C2C2C"/>
          <w:kern w:val="36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 подготовить ребенка к тому, что в садике он будет оставаться без мамы?</w:t>
      </w:r>
    </w:p>
    <w:p w:rsidR="005E7B86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sz w:val="24"/>
          <w:szCs w:val="24"/>
        </w:rPr>
        <w:t xml:space="preserve">Такую подготовку нужно начинать не ранее, чем угаснет сепарационная тревога, то есть примерно после полутора лет. Как правило, в полтора, а чаще в два года дети начинают обретать некоторую независимость от мамы. Может быть, вы и прежде оставляли малыша на какое-то время с бабушкой или няней. Если же такого опыта у вас не было, теперь неплохо бы об этом позаботиться. Начинать лучше издалека. Попробуйте сходить с ребенком в гости, где общение ребенка с другими взрослыми и детьми будет происходить под вашим присмотром. Рядом с мамой малыш будет чувствовать себя увереннее. Постепенно ребенок будет узнавать, что на свете есть и другие хорошие взрослые люди, кроме мамы с папой и бабушки с дедушкой. После того как вы убедитесь, что в вашем присутствии ребенок спокойно общается с другими взрослыми, можно попробовать оставлять его с кем-то из знакомых уже без вас. На роль временной "няни" лучше всего подойдет даже не бабушка, с которой малыш и так, наверное, проводит немало времени, а какая-нибудь ваша подруга. Для начала достаточно оставить ребенка на час-другой, постепенно время можно увеличивать. 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ение ребенка общению с другими детьми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color w:val="FF00FF"/>
          <w:sz w:val="24"/>
          <w:szCs w:val="24"/>
        </w:rPr>
        <w:t>Родители обязательно должны учить ребенка общаться с другими детьми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40C5">
        <w:rPr>
          <w:rFonts w:ascii="Times New Roman" w:eastAsia="Times New Roman" w:hAnsi="Times New Roman" w:cs="Times New Roman"/>
          <w:sz w:val="24"/>
          <w:szCs w:val="24"/>
        </w:rPr>
        <w:t>Почаще</w:t>
      </w:r>
      <w:proofErr w:type="gramEnd"/>
      <w:r w:rsidRPr="005940C5">
        <w:rPr>
          <w:rFonts w:ascii="Times New Roman" w:eastAsia="Times New Roman" w:hAnsi="Times New Roman" w:cs="Times New Roman"/>
          <w:sz w:val="24"/>
          <w:szCs w:val="24"/>
        </w:rPr>
        <w:t xml:space="preserve"> гуляйте с малышом на детских площадках, ходите в гости сами и приглашайте к себе домой других детей. Учите ребенка принятым нормам общения: как познакомиться, начать игру или присоединиться к уже играющим детям, учите обмениваться игрушками, соблюдать очередность в играх, решать конфликты и т.п.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 должен уметь ребенок, который идет в детский сад?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color w:val="FF00FF"/>
          <w:sz w:val="24"/>
          <w:szCs w:val="24"/>
        </w:rPr>
        <w:t>Ребенок, который отправляется в детский сад, конечно, должен обладать определенными навыками самообслуживания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>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двадцати пяти подопечных! С такой нагрузкой им не справиться даже при наличии младшего воспитателя. Планируя все свои дела, заранее закладывайте в расписание час или полтора (в зависимости от особенностей поведения ребенка) "на самостоятельность". </w:t>
      </w:r>
      <w:r w:rsidRPr="005940C5">
        <w:rPr>
          <w:rFonts w:ascii="Times New Roman" w:eastAsia="Times New Roman" w:hAnsi="Times New Roman" w:cs="Times New Roman"/>
          <w:color w:val="000000"/>
          <w:sz w:val="24"/>
          <w:szCs w:val="24"/>
        </w:rPr>
        <w:t>Не делайте за ребенка того, что он может сделать сам.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комство с детским садом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Заранее рассказывайте ребенку о детском садике, читайте детские книги соответствующей тематики. Только не надо слишком приукрашивать жизнь детей в детском саду, говорите только правду. 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>Обязательно упоминайте в ваших рассказах о том, что всех деток вечером родители забирают домой. </w:t>
      </w:r>
      <w:r w:rsidRPr="005940C5">
        <w:rPr>
          <w:rFonts w:ascii="Times New Roman" w:eastAsia="Times New Roman" w:hAnsi="Times New Roman" w:cs="Times New Roman"/>
          <w:color w:val="FF00FF"/>
          <w:sz w:val="24"/>
          <w:szCs w:val="24"/>
        </w:rPr>
        <w:t>Никогда не пугайте ребенка садиком!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> Гуляя с малышом на улице, понаблюдайте за детьми на детской площадке детского сада, за тем, как они играют, за тем, как родители забирают малышей домой.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 психологическом настрое мамы</w:t>
      </w:r>
    </w:p>
    <w:p w:rsidR="005E7B86" w:rsidRPr="005940C5" w:rsidRDefault="005E7B86" w:rsidP="005E7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0C5">
        <w:rPr>
          <w:rFonts w:ascii="Times New Roman" w:eastAsia="Times New Roman" w:hAnsi="Times New Roman" w:cs="Times New Roman"/>
          <w:color w:val="FF00FF"/>
          <w:sz w:val="24"/>
          <w:szCs w:val="24"/>
        </w:rPr>
        <w:t>Способность ребенка адаптироваться к детскому саду во многом зависит от психологического настроя мамы.</w:t>
      </w:r>
      <w:r w:rsidRPr="005940C5">
        <w:rPr>
          <w:rFonts w:ascii="Times New Roman" w:eastAsia="Times New Roman" w:hAnsi="Times New Roman" w:cs="Times New Roman"/>
          <w:sz w:val="24"/>
          <w:szCs w:val="24"/>
        </w:rPr>
        <w:t> Если у мамы есть уверенность в том, что садик - это хорошо, пусть и нелегко к нему привыкнуть; хорошо потому, что это какой-то этап взросления, человеческого роста малыша - то это одно. А если мама изначально сомневается, даже боится ("А если будет все время болеть?", "А если будут обижать воспитатели или другие дети?", "А если не доглядят, не досмотрят?"), - это другое. У ребенка такой тревожной мамы гораздо меньше шансов успешно адаптироваться к детскому саду.</w:t>
      </w:r>
    </w:p>
    <w:p w:rsidR="00207273" w:rsidRPr="0026363A" w:rsidRDefault="004044D8" w:rsidP="00263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6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сультацию подготовила воспитатель Скворцова О. А., основываясь на материал с сайта: </w:t>
      </w:r>
      <w:r w:rsidR="005E7B86" w:rsidRPr="005E7B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://adalin.mospsy.ru/</w:t>
      </w:r>
    </w:p>
    <w:p w:rsidR="00922715" w:rsidRDefault="0002079A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pict>
          <v:shape id="_x0000_s1187" type="#_x0000_t202" style="position:absolute;left:0;text-align:left;margin-left:80.25pt;margin-top:3.75pt;width:184.5pt;height:133.5pt;z-index:252156928" filled="f" stroked="f">
            <v:textbox>
              <w:txbxContent>
                <w:p w:rsidR="00046E52" w:rsidRDefault="00046E52">
                  <w:r>
                    <w:rPr>
                      <w:noProof/>
                    </w:rPr>
                    <w:drawing>
                      <wp:inline distT="0" distB="0" distL="0" distR="0" wp14:anchorId="1FA26F2A" wp14:editId="358F7374">
                        <wp:extent cx="2219325" cy="1611230"/>
                        <wp:effectExtent l="0" t="0" r="0" b="0"/>
                        <wp:docPr id="516" name="Рисунок 516" descr="ÐÐ°ÑÑÐ¸Ð½ÐºÐ¸ Ð¿Ð¾ Ð·Ð°Ð¿ÑÐ¾ÑÑ ÑÐµÐ¶Ð¸Ð¼ Ð´Ð½Ñ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ÐÐ°ÑÑÐ¸Ð½ÐºÐ¸ Ð¿Ð¾ Ð·Ð°Ð¿ÑÐ¾ÑÑ ÑÐµÐ¶Ð¸Ð¼ Ð´Ð½Ñ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771" cy="1611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BFE" w:rsidRPr="008B72B8" w:rsidRDefault="0002079A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</w:r>
      <w:r w:rsidR="0063057E">
        <w:rPr>
          <w:b/>
          <w:noProof/>
          <w:color w:val="FF0000"/>
          <w:sz w:val="28"/>
        </w:rPr>
        <w:pict>
          <v:shape id="WordArt 12" o:spid="_x0000_s1204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02079A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</w:rPr>
        <w:pict>
          <v:shape id="_x0000_s1170" type="#_x0000_t202" style="position:absolute;margin-left:323.25pt;margin-top:3.6pt;width:204.75pt;height:81.3pt;z-index:252148736" stroked="f">
            <v:textbox>
              <w:txbxContent>
                <w:p w:rsidR="0026363A" w:rsidRPr="0026363A" w:rsidRDefault="00EE724F" w:rsidP="0026363A">
                  <w:pPr>
                    <w:jc w:val="right"/>
                    <w:rPr>
                      <w:rFonts w:ascii="Times New Roman" w:hAnsi="Times New Roman" w:cs="Times New Roman"/>
                      <w:b/>
                      <w:color w:val="00B050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B050"/>
                      <w:sz w:val="48"/>
                    </w:rPr>
                    <w:drawing>
                      <wp:inline distT="0" distB="0" distL="0" distR="0" wp14:anchorId="7148F621" wp14:editId="17175583">
                        <wp:extent cx="2417445" cy="704242"/>
                        <wp:effectExtent l="0" t="0" r="0" b="0"/>
                        <wp:docPr id="515" name="Рисунок 5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7445" cy="704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3067C" w:rsidRDefault="00A3067C" w:rsidP="002A46BE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046E52" w:rsidRDefault="00046E52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46E52" w:rsidRDefault="00046E52" w:rsidP="00046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EE724F" w:rsidRPr="00EE724F" w:rsidRDefault="00EE724F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4"/>
        </w:rPr>
        <w:t xml:space="preserve">Огромное влияние на то, как ребенок будет чувствовать себя в новой обстановке, играет распорядок дня. </w:t>
      </w:r>
    </w:p>
    <w:p w:rsidR="00EE724F" w:rsidRPr="00EE724F" w:rsidRDefault="00EE724F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iCs/>
          <w:sz w:val="28"/>
          <w:szCs w:val="24"/>
        </w:rPr>
        <w:t>В детском саду -  с</w:t>
      </w: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он, игры, прием пищи, образовательная деятельность, прогулка,  проводятся в строго определенные часы. </w:t>
      </w:r>
    </w:p>
    <w:p w:rsidR="00EE724F" w:rsidRPr="00EE724F" w:rsidRDefault="00EE724F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 Перед тем, как отдавать ребенка в детский сад, обратите внимание на домашний режим питания и сна и постепенно приблизить его к режиму детского сада.</w:t>
      </w:r>
    </w:p>
    <w:p w:rsidR="00EE724F" w:rsidRPr="00EE724F" w:rsidRDefault="00EE724F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       Советуем, п</w:t>
      </w:r>
      <w:r w:rsidRPr="00EE72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</w:rPr>
        <w:t>ознакомитесь с меню детского сада и введите в домашний рацион питания ребенка традиционные для детского сада блюда.</w:t>
      </w: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E724F" w:rsidRPr="00EE724F" w:rsidRDefault="00EE724F" w:rsidP="00EE7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        Не рекомендуем  перед приходом в детский сад кормить ребенка завтраком. Даже если ваш ребенок в первые дни адаптации будет отказываться от еды в детском саду, не волнуйтесь. Режим дня, коллективный прием пищи, сделает своё дело, и ваш ребенок постепенно начнет кушать, как и все остальные воспитанники.</w:t>
      </w:r>
    </w:p>
    <w:p w:rsidR="00EE724F" w:rsidRPr="00EE724F" w:rsidRDefault="00EE724F" w:rsidP="00EE7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E724F">
        <w:rPr>
          <w:rFonts w:ascii="Times New Roman" w:eastAsia="Times New Roman" w:hAnsi="Times New Roman" w:cs="Times New Roman"/>
          <w:sz w:val="28"/>
          <w:szCs w:val="24"/>
        </w:rPr>
        <w:t xml:space="preserve">           В дошкольном возрасте общая продолжительность сна детей младше 5 лет, в течение суток должна составлять: 12-12,5 часов. Ночной сон не меньше 10 часов.  Соответственно укладываться спать ребенок должен не позднее 9 часов вечера. </w:t>
      </w:r>
    </w:p>
    <w:p w:rsidR="00EE724F" w:rsidRPr="00EE724F" w:rsidRDefault="00EE724F" w:rsidP="00EE724F">
      <w:pPr>
        <w:spacing w:after="0" w:line="240" w:lineRule="auto"/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 xml:space="preserve">Настоятельно рекомендуем придерживаться общего режима дня дошкольного учреждения, в том </w:t>
      </w:r>
      <w:proofErr w:type="gramStart"/>
      <w:r w:rsidRPr="00EE724F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>числе</w:t>
      </w:r>
      <w:proofErr w:type="gramEnd"/>
      <w:r w:rsidRPr="00EE724F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 xml:space="preserve">, и «тихого часа»: </w:t>
      </w:r>
      <w:r w:rsidRPr="00EE724F">
        <w:rPr>
          <w:rFonts w:ascii="Times New Roman" w:eastAsiaTheme="minorHAnsi" w:hAnsi="Times New Roman" w:cs="Times New Roman"/>
          <w:sz w:val="28"/>
          <w:szCs w:val="24"/>
          <w:u w:val="single"/>
          <w:shd w:val="clear" w:color="auto" w:fill="FFFFFF"/>
          <w:lang w:eastAsia="en-US"/>
        </w:rPr>
        <w:t>1-2 часа дневного отдыха для ребенка обязателен</w:t>
      </w:r>
      <w:r w:rsidRPr="00EE724F">
        <w:rPr>
          <w:rFonts w:ascii="Times New Roman" w:eastAsiaTheme="minorHAnsi" w:hAnsi="Times New Roman" w:cs="Times New Roman"/>
          <w:sz w:val="28"/>
          <w:szCs w:val="24"/>
          <w:shd w:val="clear" w:color="auto" w:fill="FFFFFF"/>
          <w:lang w:eastAsia="en-US"/>
        </w:rPr>
        <w:t xml:space="preserve">, это касается и выходных дней.  </w:t>
      </w:r>
    </w:p>
    <w:p w:rsidR="00EE724F" w:rsidRPr="00EE724F" w:rsidRDefault="00EE724F" w:rsidP="00046E52">
      <w:pPr>
        <w:shd w:val="clear" w:color="auto" w:fill="FFFFFF"/>
        <w:spacing w:before="96" w:after="0" w:line="240" w:lineRule="auto"/>
        <w:jc w:val="center"/>
        <w:rPr>
          <w:rFonts w:ascii="Times New Roman" w:eastAsiaTheme="minorHAnsi" w:hAnsi="Times New Roman" w:cs="Times New Roman"/>
          <w:b/>
          <w:i/>
          <w:color w:val="4F81BD" w:themeColor="accent1"/>
          <w:sz w:val="28"/>
          <w:szCs w:val="24"/>
          <w:shd w:val="clear" w:color="auto" w:fill="FFFFFF"/>
          <w:lang w:eastAsia="en-US"/>
        </w:rPr>
      </w:pPr>
      <w:bookmarkStart w:id="0" w:name=".D0.9F.D1.80.D0.BE.D0.B3.D1.83.D0.BB.D0."/>
      <w:bookmarkEnd w:id="0"/>
      <w:r w:rsidRPr="00EE724F">
        <w:rPr>
          <w:rFonts w:ascii="Times New Roman" w:eastAsiaTheme="minorHAnsi" w:hAnsi="Times New Roman" w:cs="Times New Roman"/>
          <w:b/>
          <w:color w:val="4F81BD" w:themeColor="accent1"/>
          <w:sz w:val="28"/>
          <w:szCs w:val="24"/>
          <w:u w:val="single"/>
          <w:lang w:eastAsia="en-US"/>
        </w:rPr>
        <w:t>Рекомендуемый режим дня: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одъем: 6ч.45мин. – 7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Гигиенические процедуры, одевание:  7ч 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ем в детском саду: 7ч.00мин. – 8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Завтрак: 8ч.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Спокойные игры, образовательная деятельность, творчество: 9ч.00мин. -10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Второй завтрак: 10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гулка, активные виды деятельности: 10ч.00мин. – 12ч.00мин.</w:t>
      </w:r>
    </w:p>
    <w:p w:rsidR="00EE724F" w:rsidRPr="00EE724F" w:rsidRDefault="00EE724F" w:rsidP="00046E52">
      <w:pPr>
        <w:tabs>
          <w:tab w:val="left" w:pos="30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Обед:  12ч.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Тихий час:  13ч.00мин – 15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олдник:   15ч.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гулка, активные виды деятельности: 16ч.00мин – 18ч.0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Ужин:  18ч.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Спокойные игры, чтение книг,  беседы: 19ч.00мин.- 20ч.30мин.</w:t>
      </w:r>
    </w:p>
    <w:p w:rsidR="00EE724F" w:rsidRPr="00EE724F" w:rsidRDefault="00EE724F" w:rsidP="00046E5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724F">
        <w:rPr>
          <w:rFonts w:ascii="Times New Roman" w:eastAsiaTheme="minorHAnsi" w:hAnsi="Times New Roman" w:cs="Times New Roman"/>
          <w:sz w:val="28"/>
          <w:szCs w:val="24"/>
          <w:lang w:eastAsia="en-US"/>
        </w:rPr>
        <w:t>Подготовка ко сну, сон:  21ч.00мин. -21ч.30мин.</w:t>
      </w:r>
    </w:p>
    <w:p w:rsidR="00EE724F" w:rsidRPr="00EE724F" w:rsidRDefault="00EE724F" w:rsidP="00EE724F">
      <w:pPr>
        <w:spacing w:after="0" w:line="240" w:lineRule="auto"/>
        <w:rPr>
          <w:rFonts w:ascii="Times New Roman" w:eastAsiaTheme="minorHAnsi" w:hAnsi="Times New Roman" w:cs="Times New Roman"/>
          <w:sz w:val="24"/>
          <w:lang w:eastAsia="en-US"/>
        </w:rPr>
      </w:pPr>
    </w:p>
    <w:p w:rsidR="0026363A" w:rsidRPr="00046E52" w:rsidRDefault="0026363A" w:rsidP="0026363A">
      <w:pPr>
        <w:spacing w:after="0" w:line="240" w:lineRule="auto"/>
        <w:rPr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4044D8" w:rsidRPr="00046E52" w:rsidRDefault="0026363A" w:rsidP="008B0EE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046E52">
        <w:rPr>
          <w:rFonts w:ascii="Times New Roman" w:eastAsia="Times New Roman" w:hAnsi="Times New Roman" w:cs="Times New Roman"/>
          <w:color w:val="333333"/>
          <w:sz w:val="32"/>
          <w:szCs w:val="24"/>
        </w:rPr>
        <w:t xml:space="preserve">Консультацию подготовила воспитатель </w:t>
      </w:r>
      <w:r w:rsidRPr="00046E52">
        <w:rPr>
          <w:rFonts w:ascii="Times New Roman" w:eastAsia="Times New Roman" w:hAnsi="Times New Roman" w:cs="Times New Roman"/>
          <w:color w:val="333333"/>
          <w:sz w:val="28"/>
          <w:szCs w:val="24"/>
        </w:rPr>
        <w:t>Скворцова О. А., основываясь на материал с сайта</w:t>
      </w:r>
      <w:r w:rsidR="00046E52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: </w:t>
      </w:r>
      <w:r w:rsidR="00046E52" w:rsidRPr="00046E52">
        <w:rPr>
          <w:rFonts w:ascii="Times New Roman" w:eastAsia="Times New Roman" w:hAnsi="Times New Roman" w:cs="Times New Roman"/>
          <w:color w:val="333333"/>
          <w:sz w:val="28"/>
          <w:szCs w:val="24"/>
        </w:rPr>
        <w:t>https://nsportal.ru/</w:t>
      </w:r>
    </w:p>
    <w:p w:rsidR="003A0709" w:rsidRPr="008B0EEC" w:rsidRDefault="0002079A" w:rsidP="008B0EE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pict>
          <v:shape id="_x0000_s1201" type="#_x0000_t202" style="position:absolute;margin-left:259.5pt;margin-top:-3pt;width:128.25pt;height:164.25pt;z-index:252171264" stroked="f">
            <v:textbox>
              <w:txbxContent>
                <w:p w:rsidR="001E1AD2" w:rsidRDefault="001E1AD2">
                  <w:r>
                    <w:rPr>
                      <w:noProof/>
                    </w:rPr>
                    <w:drawing>
                      <wp:inline distT="0" distB="0" distL="0" distR="0" wp14:anchorId="2993E1CD" wp14:editId="294A4460">
                        <wp:extent cx="1219946" cy="1924050"/>
                        <wp:effectExtent l="0" t="0" r="0" b="0"/>
                        <wp:docPr id="667" name="Рисунок 667" descr="ÐÐ°ÑÑÐ¸Ð½ÐºÐ¸ Ð¿Ð¾ Ð·Ð°Ð¿ÑÐ¾ÑÑ ÐºÑÐ°ÑÑÑ ÑÑÐµÐ½Ñ ÐºÐ»Ð¸Ð¿Ð°ÑÑ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ÐÐ°ÑÑÐ¸Ð½ÐºÐ¸ Ð¿Ð¾ Ð·Ð°Ð¿ÑÐ¾ÑÑ ÐºÑÐ°ÑÑÑ ÑÑÐµÐ½Ñ ÐºÐ»Ð¸Ð¿Ð°ÑÑ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104" cy="1922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99pt;margin-top:-3pt;width:132.75pt;height:164.25pt;z-index:252170240" stroked="f">
            <v:textbox>
              <w:txbxContent>
                <w:p w:rsidR="001E1AD2" w:rsidRDefault="001E1AD2">
                  <w:r>
                    <w:rPr>
                      <w:noProof/>
                    </w:rPr>
                    <w:drawing>
                      <wp:inline distT="0" distB="0" distL="0" distR="0" wp14:anchorId="062D6B4A" wp14:editId="1779B98C">
                        <wp:extent cx="1657866" cy="2000250"/>
                        <wp:effectExtent l="0" t="0" r="0" b="0"/>
                        <wp:docPr id="666" name="Рисунок 666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467" cy="2002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WordArt 405" o:spid="_x0000_s1043" type="#_x0000_t202" alt="Частый вертикальный" style="position:absolute;margin-left:363.1pt;margin-top:4.85pt;width:141.9pt;height:35.3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Лето для дошкольной организации, пожалуй, единственное время, когда можно провести необходимый ремонт помещений. </w:t>
      </w:r>
    </w:p>
    <w:p w:rsidR="001E1AD2" w:rsidRDefault="001E1AD2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лагодаря стараниям сотрудников детского сада</w:t>
      </w:r>
      <w:r w:rsidR="00F511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б</w:t>
      </w:r>
      <w:r w:rsidR="00F511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ыли отремонтирован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туалетные комнаты</w:t>
      </w:r>
      <w:r w:rsidR="00F511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вставлены окна ПВХ, произведен косм</w:t>
      </w:r>
      <w:r w:rsidR="006305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етический ремонт групп и спален, а также на групповых </w:t>
      </w:r>
      <w:bookmarkStart w:id="1" w:name="_GoBack"/>
      <w:bookmarkEnd w:id="1"/>
      <w:r w:rsidR="006305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участках возведены</w:t>
      </w:r>
      <w:r w:rsidR="00F511E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305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сочницы.</w:t>
      </w:r>
    </w:p>
    <w:p w:rsidR="003A0709" w:rsidRDefault="00F511E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перь пребывание детей в стенах детского с</w:t>
      </w:r>
      <w:r w:rsidR="001E1A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да станет еще более комфортным.</w:t>
      </w:r>
    </w:p>
    <w:p w:rsidR="008B0EEC" w:rsidRDefault="008B0EEC" w:rsidP="008B0EEC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5"/>
          <w:szCs w:val="25"/>
          <w:bdr w:val="none" w:sz="0" w:space="0" w:color="auto" w:frame="1"/>
        </w:rPr>
      </w:pPr>
    </w:p>
    <w:p w:rsidR="008B0EEC" w:rsidRDefault="008B0EEC" w:rsidP="008B0EEC">
      <w:pPr>
        <w:pStyle w:val="a9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5"/>
          <w:szCs w:val="25"/>
          <w:bdr w:val="none" w:sz="0" w:space="0" w:color="auto" w:frame="1"/>
        </w:rPr>
      </w:pPr>
    </w:p>
    <w:p w:rsidR="003A0709" w:rsidRDefault="0002079A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1" type="#_x0000_t202" style="position:absolute;left:0;text-align:left;margin-left:264pt;margin-top:.3pt;width:248.25pt;height:146.4pt;z-index:252107776">
            <v:textbox>
              <w:txbxContent>
                <w:p w:rsidR="008E4360" w:rsidRDefault="0063057E" w:rsidP="00D87A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2" name="Рисунок 2" descr="C:\Users\Aleksei\Downloads\P_20180813_1409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leksei\Downloads\P_20180813_1409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0" type="#_x0000_t202" style="position:absolute;left:0;text-align:left;margin-left:11.25pt;margin-top:.3pt;width:248.25pt;height:146.4pt;z-index:252106752">
            <v:textbox>
              <w:txbxContent>
                <w:p w:rsidR="008E4360" w:rsidRDefault="008E4360" w:rsidP="008E4360">
                  <w:pPr>
                    <w:rPr>
                      <w:noProof/>
                    </w:rPr>
                  </w:pPr>
                </w:p>
                <w:p w:rsidR="008E4360" w:rsidRDefault="0063057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1" name="Рисунок 1" descr="C:\Users\Aleksei\Downloads\P_20180813_140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eksei\Downloads\P_20180813_1407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02079A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2" type="#_x0000_t202" style="position:absolute;left:0;text-align:left;margin-left:11.25pt;margin-top:1.8pt;width:248.25pt;height:156.2pt;z-index:252108800">
            <v:textbox>
              <w:txbxContent>
                <w:p w:rsidR="008E4360" w:rsidRDefault="0063057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5" name="Рисунок 5" descr="C:\Users\Aleksei\Downloads\P_20180813_1408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leksei\Downloads\P_20180813_1408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93" type="#_x0000_t202" style="position:absolute;left:0;text-align:left;margin-left:264pt;margin-top:1.8pt;width:248.25pt;height:156.2pt;z-index:252109824">
            <v:textbox>
              <w:txbxContent>
                <w:p w:rsidR="008E4360" w:rsidRDefault="0063057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6" name="Рисунок 6" descr="C:\Users\Aleksei\Downloads\P_20180813_1414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leksei\Downloads\P_20180813_1414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02079A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199" type="#_x0000_t202" style="position:absolute;left:0;text-align:left;margin-left:264pt;margin-top:.15pt;width:248.25pt;height:156.2pt;z-index:252169216">
            <v:textbox>
              <w:txbxContent>
                <w:p w:rsidR="001E1AD2" w:rsidRDefault="0063057E" w:rsidP="001E1AD2"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8" name="Рисунок 8" descr="C:\Users\Aleksei\Downloads\P_20180813_1447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leksei\Downloads\P_20180813_1447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198" type="#_x0000_t202" style="position:absolute;left:0;text-align:left;margin-left:11.25pt;margin-top:.15pt;width:248.25pt;height:156.2pt;z-index:252168192">
            <v:textbox>
              <w:txbxContent>
                <w:p w:rsidR="001E1AD2" w:rsidRDefault="0063057E" w:rsidP="001E1AD2">
                  <w:r>
                    <w:rPr>
                      <w:noProof/>
                    </w:rPr>
                    <w:drawing>
                      <wp:inline distT="0" distB="0" distL="0" distR="0">
                        <wp:extent cx="2960370" cy="1664883"/>
                        <wp:effectExtent l="0" t="0" r="0" b="0"/>
                        <wp:docPr id="7" name="Рисунок 7" descr="C:\Users\Aleksei\Downloads\P_20180813_144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leksei\Downloads\P_20180813_144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6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Pr="00DA388D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6634ED" w:rsidRDefault="0002079A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63057E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203" type="#_x0000_t202" alt="Частый вертикальный" style="width:247.5pt;height:57.9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6F3402" w:rsidRPr="006F3402" w:rsidRDefault="006F3402" w:rsidP="006F3402">
      <w:pPr>
        <w:pStyle w:val="a9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color w:val="4F81BD" w:themeColor="accent1"/>
          <w:sz w:val="40"/>
          <w:szCs w:val="28"/>
          <w:shd w:val="clear" w:color="auto" w:fill="FFFFFF"/>
        </w:rPr>
      </w:pPr>
      <w:r w:rsidRPr="006F3402">
        <w:rPr>
          <w:b/>
          <w:color w:val="4F81BD" w:themeColor="accent1"/>
          <w:sz w:val="40"/>
          <w:szCs w:val="28"/>
          <w:shd w:val="clear" w:color="auto" w:fill="FFFFFF"/>
        </w:rPr>
        <w:t>Дорогие друзья</w:t>
      </w:r>
      <w:r>
        <w:rPr>
          <w:b/>
          <w:color w:val="4F81BD" w:themeColor="accent1"/>
          <w:sz w:val="40"/>
          <w:szCs w:val="28"/>
          <w:shd w:val="clear" w:color="auto" w:fill="FFFFFF"/>
        </w:rPr>
        <w:t>!</w:t>
      </w:r>
    </w:p>
    <w:p w:rsid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</w:t>
      </w:r>
      <w:r w:rsidRPr="006F3402">
        <w:rPr>
          <w:color w:val="333333"/>
          <w:sz w:val="28"/>
          <w:szCs w:val="28"/>
          <w:shd w:val="clear" w:color="auto" w:fill="FFFFFF"/>
        </w:rPr>
        <w:t>редлагаем вашему вниманию копилку идей для детского творчества.</w:t>
      </w:r>
    </w:p>
    <w:p w:rsid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6F3402">
        <w:rPr>
          <w:rStyle w:val="ac"/>
          <w:color w:val="333333"/>
          <w:sz w:val="28"/>
          <w:szCs w:val="28"/>
          <w:shd w:val="clear" w:color="auto" w:fill="FFFFFF"/>
        </w:rPr>
        <w:t>Маленькие дети 1-2 лет очень любят работать с красками</w:t>
      </w:r>
      <w:r w:rsidRPr="006F3402">
        <w:rPr>
          <w:color w:val="333333"/>
          <w:sz w:val="28"/>
          <w:szCs w:val="28"/>
          <w:shd w:val="clear" w:color="auto" w:fill="FFFFFF"/>
        </w:rPr>
        <w:t>.</w:t>
      </w:r>
    </w:p>
    <w:p w:rsid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6F3402">
        <w:rPr>
          <w:color w:val="333333"/>
          <w:sz w:val="28"/>
          <w:szCs w:val="28"/>
          <w:shd w:val="clear" w:color="auto" w:fill="FFFFFF"/>
        </w:rPr>
        <w:t> </w:t>
      </w:r>
      <w:r w:rsidRPr="006F3402">
        <w:rPr>
          <w:color w:val="333333"/>
          <w:sz w:val="28"/>
          <w:szCs w:val="28"/>
        </w:rPr>
        <w:t xml:space="preserve">Детям очень нравится повторять одно и то же действие. </w:t>
      </w:r>
    </w:p>
    <w:p w:rsidR="006F3402" w:rsidRP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6F3402">
        <w:rPr>
          <w:color w:val="333333"/>
          <w:sz w:val="28"/>
          <w:szCs w:val="28"/>
        </w:rPr>
        <w:t>Возвращаться к одной и той же деятельности повторно.</w:t>
      </w:r>
    </w:p>
    <w:p w:rsid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6F3402">
        <w:rPr>
          <w:color w:val="333333"/>
          <w:sz w:val="28"/>
          <w:szCs w:val="28"/>
        </w:rPr>
        <w:t>Поэтому  для совместного творчества с малышом можете использо</w:t>
      </w:r>
      <w:r>
        <w:rPr>
          <w:color w:val="333333"/>
          <w:sz w:val="28"/>
          <w:szCs w:val="28"/>
        </w:rPr>
        <w:t>вать метод рисования пальчиками.</w:t>
      </w:r>
      <w:r w:rsidRPr="006F340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</w:t>
      </w:r>
      <w:r w:rsidRPr="006F3402">
        <w:rPr>
          <w:color w:val="333333"/>
          <w:sz w:val="28"/>
          <w:szCs w:val="28"/>
        </w:rPr>
        <w:t>веренны, что вы и ваш малыш не останов</w:t>
      </w:r>
      <w:r w:rsidR="0063057E">
        <w:rPr>
          <w:color w:val="333333"/>
          <w:sz w:val="28"/>
          <w:szCs w:val="28"/>
        </w:rPr>
        <w:t>итесь</w:t>
      </w:r>
      <w:r w:rsidRPr="006F3402">
        <w:rPr>
          <w:color w:val="333333"/>
          <w:sz w:val="28"/>
          <w:szCs w:val="28"/>
        </w:rPr>
        <w:t xml:space="preserve"> на представленных вариантах, а коллекция рисунков будет регулярно пополняться все новыми и новыми шедеврами. </w:t>
      </w:r>
    </w:p>
    <w:p w:rsidR="006F3402" w:rsidRPr="006F3402" w:rsidRDefault="006F3402" w:rsidP="006F34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6F3402">
        <w:rPr>
          <w:color w:val="333333"/>
          <w:sz w:val="28"/>
          <w:szCs w:val="28"/>
        </w:rPr>
        <w:t>Желаем вам успехов в начинании!!!</w:t>
      </w:r>
    </w:p>
    <w:p w:rsidR="006F3402" w:rsidRPr="006F3402" w:rsidRDefault="0002079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189" type="#_x0000_t202" style="position:absolute;left:0;text-align:left;margin-left:261pt;margin-top:10.25pt;width:254.25pt;height:134.25pt;z-index:252158976">
            <v:textbox>
              <w:txbxContent>
                <w:p w:rsidR="006F3402" w:rsidRDefault="006F3402" w:rsidP="00844D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FD8B9F" wp14:editId="4545C3BB">
                        <wp:extent cx="1302629" cy="1647825"/>
                        <wp:effectExtent l="0" t="0" r="0" b="0"/>
                        <wp:docPr id="604" name="Рисунок 604" descr="ÐÐ°ÑÑÐ¸Ð½ÐºÐ¸ Ð¿Ð¾ Ð·Ð°Ð¿ÑÐ¾ÑÑ ÑÐ¸ÑÐ¾Ð²Ð°Ð½Ð¸Ðµ Ð¿Ð°Ð»ÑÑÐ¸ÐºÐ°Ð¼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Ð°ÑÑÐ¸Ð½ÐºÐ¸ Ð¿Ð¾ Ð·Ð°Ð¿ÑÐ¾ÑÑ ÑÐ¸ÑÐ¾Ð²Ð°Ð½Ð¸Ðµ Ð¿Ð°Ð»ÑÑÐ¸ÐºÐ°Ð¼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541" cy="1648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4D45">
                    <w:rPr>
                      <w:noProof/>
                    </w:rPr>
                    <w:drawing>
                      <wp:inline distT="0" distB="0" distL="0" distR="0" wp14:anchorId="4E9BE57E" wp14:editId="6A47A1E2">
                        <wp:extent cx="2857500" cy="4076700"/>
                        <wp:effectExtent l="0" t="0" r="0" b="0"/>
                        <wp:docPr id="615" name="Рисунок 615" descr="ÐÐ°ÑÑÐ¸Ð½ÐºÐ¸ Ð¿Ð¾ Ð·Ð°Ð¿ÑÐ¾ÑÑ ÑÐ¸ÑÐ¾Ð²Ð°Ð½Ð¸Ðµ Ð¿Ð°Ð»ÑÑÐ¸ÐºÐ°Ð¼Ð¸ Ð¼Ð°Ðº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ÐÐ°ÑÑÐ¸Ð½ÐºÐ¸ Ð¿Ð¾ Ð·Ð°Ð¿ÑÐ¾ÑÑ ÑÐ¸ÑÐ¾Ð²Ð°Ð½Ð¸Ðµ Ð¿Ð°Ð»ÑÑÐ¸ÐºÐ°Ð¼Ð¸ Ð¼Ð°Ðº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407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4D45">
                    <w:rPr>
                      <w:noProof/>
                    </w:rPr>
                    <w:drawing>
                      <wp:inline distT="0" distB="0" distL="0" distR="0" wp14:anchorId="418B5824" wp14:editId="4E5C645B">
                        <wp:extent cx="3036570" cy="2781789"/>
                        <wp:effectExtent l="0" t="0" r="0" b="0"/>
                        <wp:docPr id="613" name="Рисунок 613" descr="ÐÐ°ÑÑÐ¸Ð½ÐºÐ¸ Ð¿Ð¾ Ð·Ð°Ð¿ÑÐ¾ÑÑ ÑÐ¸ÑÐ¾Ð²Ð°Ð½Ð¸Ðµ Ð¿Ð°Ð»ÑÑÐ¸ÐºÐ°Ð¼Ð¸ Ð¼Ð°Ðº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ÐÐ°ÑÑÐ¸Ð½ÐºÐ¸ Ð¿Ð¾ Ð·Ð°Ð¿ÑÐ¾ÑÑ ÑÐ¸ÑÐ¾Ð²Ð°Ð½Ð¸Ðµ Ð¿Ð°Ð»ÑÑÐ¸ÐºÐ°Ð¼Ð¸ Ð¼Ð°Ðº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2781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4D45">
                    <w:rPr>
                      <w:noProof/>
                    </w:rPr>
                    <w:drawing>
                      <wp:inline distT="0" distB="0" distL="0" distR="0" wp14:anchorId="53EC167F" wp14:editId="102CEDE7">
                        <wp:extent cx="3036570" cy="3034594"/>
                        <wp:effectExtent l="0" t="0" r="0" b="0"/>
                        <wp:docPr id="612" name="Рисунок 612" descr="https://pp.userapi.com/c638026/v638026737/27a45/-rlopZgXhn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pp.userapi.com/c638026/v638026737/27a45/-rlopZgXhn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3034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4D45">
                    <w:rPr>
                      <w:noProof/>
                    </w:rPr>
                    <w:drawing>
                      <wp:inline distT="0" distB="0" distL="0" distR="0" wp14:anchorId="22BCEB44" wp14:editId="00A169AE">
                        <wp:extent cx="3036570" cy="3034594"/>
                        <wp:effectExtent l="0" t="0" r="0" b="0"/>
                        <wp:docPr id="611" name="Рисунок 611" descr="https://pp.userapi.com/c638026/v638026737/27a45/-rlopZgXhn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pp.userapi.com/c638026/v638026737/27a45/-rlopZgXhn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3034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620821C" wp14:editId="4C2F7C08">
                        <wp:extent cx="3036570" cy="3844298"/>
                        <wp:effectExtent l="0" t="0" r="0" b="0"/>
                        <wp:docPr id="608" name="Рисунок 608" descr="ÐÐ°ÑÑÐ¸Ð½ÐºÐ¸ Ð¿Ð¾ Ð·Ð°Ð¿ÑÐ¾ÑÑ ÑÐ¸ÑÐ¾Ð²Ð°Ð½Ð¸Ðµ Ð¿Ð°Ð»ÑÑÐ¸ÐºÐ°Ð¼Ð¸ Ð¸Ð´Ðµ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ÐÐ°ÑÑÐ¸Ð½ÐºÐ¸ Ð¿Ð¾ Ð·Ð°Ð¿ÑÐ¾ÑÑ ÑÐ¸ÑÐ¾Ð²Ð°Ð½Ð¸Ðµ Ð¿Ð°Ð»ÑÑÐ¸ÐºÐ°Ð¼Ð¸ Ð¸Ð´Ðµ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3844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88" type="#_x0000_t202" style="position:absolute;left:0;text-align:left;margin-left:6.75pt;margin-top:10.25pt;width:254.25pt;height:134.25pt;z-index:252157952">
            <v:textbox>
              <w:txbxContent>
                <w:p w:rsidR="006F3402" w:rsidRDefault="006F3402" w:rsidP="006F34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5DCD9D" wp14:editId="2F8E3203">
                        <wp:extent cx="2126576" cy="1643730"/>
                        <wp:effectExtent l="0" t="0" r="0" b="0"/>
                        <wp:docPr id="603" name="Рисунок 603" descr="ÐÐ°ÑÑÐ¸Ð½ÐºÐ¸ Ð¿Ð¾ Ð·Ð°Ð¿ÑÐ¾ÑÑ ÑÐ¸ÑÐ¾Ð²Ð°Ð½Ð¸Ðµ Ð¿Ð°Ð»ÑÑÐ¸ÐºÐ°Ð¼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ÐÐ°ÑÑÐ¸Ð½ÐºÐ¸ Ð¿Ð¾ Ð·Ð°Ð¿ÑÐ¾ÑÑ ÑÐ¸ÑÐ¾Ð²Ð°Ð½Ð¸Ðµ Ð¿Ð°Ð»ÑÑÐ¸ÐºÐ°Ð¼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167" cy="1646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02079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1" type="#_x0000_t202" style="position:absolute;left:0;text-align:left;margin-left:261pt;margin-top:15.7pt;width:254.25pt;height:134.25pt;z-index:252161024">
            <v:textbox>
              <w:txbxContent>
                <w:p w:rsidR="006F3402" w:rsidRDefault="006F3402" w:rsidP="006F34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D5FD26" wp14:editId="3E9C4E80">
                        <wp:extent cx="2716468" cy="1639134"/>
                        <wp:effectExtent l="0" t="0" r="0" b="0"/>
                        <wp:docPr id="606" name="Рисунок 606" descr="ÐÐ°ÑÑÐ¸Ð½ÐºÐ¸ Ð¿Ð¾ Ð·Ð°Ð¿ÑÐ¾ÑÑ ÑÐ¸ÑÐ¾Ð²Ð°Ð½Ð¸Ðµ Ð¿Ð°Ð»ÑÑÐ¸ÐºÐ°Ð¼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ÐÐ°ÑÑÐ¸Ð½ÐºÐ¸ Ð¿Ð¾ Ð·Ð°Ð¿ÑÐ¾ÑÑ ÑÐ¸ÑÐ¾Ð²Ð°Ð½Ð¸Ðµ Ð¿Ð°Ð»ÑÑÐ¸ÐºÐ°Ð¼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646" cy="1642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0" type="#_x0000_t202" style="position:absolute;left:0;text-align:left;margin-left:6.75pt;margin-top:15.7pt;width:254.25pt;height:134.25pt;z-index:252160000">
            <v:textbox>
              <w:txbxContent>
                <w:p w:rsidR="006F3402" w:rsidRDefault="006F3402" w:rsidP="006F3402">
                  <w:r>
                    <w:rPr>
                      <w:noProof/>
                    </w:rPr>
                    <w:drawing>
                      <wp:inline distT="0" distB="0" distL="0" distR="0" wp14:anchorId="20D71DD9" wp14:editId="1C76EB67">
                        <wp:extent cx="3036570" cy="2283916"/>
                        <wp:effectExtent l="0" t="0" r="0" b="0"/>
                        <wp:docPr id="605" name="Рисунок 605" descr="ÐÐ°ÑÑÐ¸Ð½ÐºÐ¸ Ð¿Ð¾ Ð·Ð°Ð¿ÑÐ¾ÑÑ ÑÐ¸ÑÐ¾Ð²Ð°Ð½Ð¸Ðµ Ð¿Ð°Ð»ÑÑÐ¸ÐºÐ°Ð¼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ÐÐ°ÑÑÐ¸Ð½ÐºÐ¸ Ð¿Ð¾ Ð·Ð°Ð¿ÑÐ¾ÑÑ ÑÐ¸ÑÐ¾Ð²Ð°Ð½Ð¸Ðµ Ð¿Ð°Ð»ÑÑÐ¸ÐºÐ°Ð¼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228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02079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3" type="#_x0000_t202" style="position:absolute;left:0;text-align:left;margin-left:261pt;margin-top:5.05pt;width:254.25pt;height:134.25pt;z-index:252163072">
            <v:textbox>
              <w:txbxContent>
                <w:p w:rsidR="006F3402" w:rsidRDefault="006F3402" w:rsidP="006F34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BD630E" wp14:editId="5AF87CCA">
                        <wp:extent cx="2320662" cy="1696949"/>
                        <wp:effectExtent l="0" t="0" r="0" b="0"/>
                        <wp:docPr id="610" name="Рисунок 610" descr="ÐÐ°ÑÑÐ¸Ð½ÐºÐ¸ Ð¿Ð¾ Ð·Ð°Ð¿ÑÐ¾ÑÑ ÑÐ¸ÑÐ¾Ð²Ð°Ð½Ð¸Ðµ Ð¿Ð°Ð»ÑÑÐ¸ÐºÐ°Ð¼Ð¸ Ð¸Ð´Ðµ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ÐÐ°ÑÑÐ¸Ð½ÐºÐ¸ Ð¿Ð¾ Ð·Ð°Ð¿ÑÐ¾ÑÑ ÑÐ¸ÑÐ¾Ð²Ð°Ð½Ð¸Ðµ Ð¿Ð°Ð»ÑÑÐ¸ÐºÐ°Ð¼Ð¸ Ð¸Ð´Ðµ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1834" cy="1697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2" type="#_x0000_t202" style="position:absolute;left:0;text-align:left;margin-left:6.75pt;margin-top:5.05pt;width:254.25pt;height:134.25pt;z-index:252162048">
            <v:textbox>
              <w:txbxContent>
                <w:p w:rsidR="006F3402" w:rsidRDefault="006F3402" w:rsidP="006F3402">
                  <w:r>
                    <w:rPr>
                      <w:noProof/>
                    </w:rPr>
                    <w:drawing>
                      <wp:inline distT="0" distB="0" distL="0" distR="0" wp14:anchorId="2B061BBC" wp14:editId="5D10B6D0">
                        <wp:extent cx="3036570" cy="2057276"/>
                        <wp:effectExtent l="0" t="0" r="0" b="0"/>
                        <wp:docPr id="607" name="Рисунок 607" descr="ÐÐ°ÑÑÐ¸Ð½ÐºÐ¸ Ð¿Ð¾ Ð·Ð°Ð¿ÑÐ¾ÑÑ ÑÐ¸ÑÐ¾Ð²Ð°Ð½Ð¸Ðµ Ð¿Ð°Ð»ÑÑÐ¸ÐºÐ°Ð¼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ÐÐ°ÑÑÐ¸Ð½ÐºÐ¸ Ð¿Ð¾ Ð·Ð°Ð¿ÑÐ¾ÑÑ ÑÐ¸ÑÐ¾Ð²Ð°Ð½Ð¸Ðµ Ð¿Ð°Ð»ÑÑÐ¸ÐºÐ°Ð¼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570" cy="2057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02079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5" type="#_x0000_t202" style="position:absolute;left:0;text-align:left;margin-left:261pt;margin-top:10.5pt;width:254.25pt;height:134.25pt;z-index:252165120">
            <v:textbox>
              <w:txbxContent>
                <w:p w:rsidR="006F3402" w:rsidRDefault="00844D45" w:rsidP="00844D4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1E1528" wp14:editId="53083823">
                        <wp:extent cx="2457450" cy="1638300"/>
                        <wp:effectExtent l="0" t="0" r="0" b="0"/>
                        <wp:docPr id="616" name="Рисунок 616" descr="ÐÐ°ÑÑÐ¸Ð½ÐºÐ¸ Ð¿Ð¾ Ð·Ð°Ð¿ÑÐ¾ÑÑ ÑÐ¸ÑÐ¾Ð²Ð°Ð½Ð¸Ðµ Ð¿Ð°Ð»ÑÑÐ¸ÐºÐ°Ð¼Ð¸ Ð½Ð°ÑÐµÐºÐ¾Ð¼ÑÐµ\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ÐÐ°ÑÑÐ¸Ð½ÐºÐ¸ Ð¿Ð¾ Ð·Ð°Ð¿ÑÐ¾ÑÑ ÑÐ¸ÑÐ¾Ð²Ð°Ð½Ð¸Ðµ Ð¿Ð°Ð»ÑÑÐ¸ÐºÐ°Ð¼Ð¸ Ð½Ð°ÑÐµÐºÐ¾Ð¼ÑÐµ\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5909" cy="1637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194" type="#_x0000_t202" style="position:absolute;left:0;text-align:left;margin-left:6.75pt;margin-top:10.5pt;width:254.25pt;height:134.25pt;z-index:252164096">
            <v:textbox>
              <w:txbxContent>
                <w:p w:rsidR="006F3402" w:rsidRDefault="006F3402" w:rsidP="006F34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97A422" wp14:editId="15D12E92">
                        <wp:extent cx="2573033" cy="1714629"/>
                        <wp:effectExtent l="0" t="0" r="0" b="0"/>
                        <wp:docPr id="609" name="Рисунок 609" descr="ÐÐ°ÑÑÐ¸Ð½ÐºÐ¸ Ð¿Ð¾ Ð·Ð°Ð¿ÑÐ¾ÑÑ ÑÐ¸ÑÐ¾Ð²Ð°Ð½Ð¸Ðµ Ð¿Ð°Ð»ÑÑÐ¸ÐºÐ°Ð¼Ð¸ Ð¸Ð´ÐµÐ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ÐÐ°ÑÑÐ¸Ð½ÐºÐ¸ Ð¿Ð¾ Ð·Ð°Ð¿ÑÐ¾ÑÑ ÑÐ¸ÑÐ¾Ð²Ð°Ð½Ð¸Ðµ Ð¿Ð°Ð»ÑÑÐ¸ÐºÐ°Ð¼Ð¸ Ð¸Ð´ÐµÐ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414" cy="171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844D45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6F3402" w:rsidRPr="006F3402" w:rsidRDefault="006F3402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225171" w:rsidRPr="006F3402" w:rsidRDefault="0002079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63057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202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02079A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6" type="#_x0000_t202" style="position:absolute;margin-left:-1.5pt;margin-top:365.3pt;width:516.55pt;height:335.25pt;z-index:252154880" stroked="f">
            <v:textbox>
              <w:txbxContent>
                <w:p w:rsidR="000E4BB7" w:rsidRDefault="00844D45">
                  <w:r>
                    <w:rPr>
                      <w:noProof/>
                    </w:rPr>
                    <w:drawing>
                      <wp:inline distT="0" distB="0" distL="0" distR="0" wp14:anchorId="44663E27" wp14:editId="216B36E3">
                        <wp:extent cx="6377305" cy="5548255"/>
                        <wp:effectExtent l="0" t="0" r="0" b="0"/>
                        <wp:docPr id="618" name="Рисунок 618" descr="ÐÐ°ÑÑÐ¸Ð½ÐºÐ¸ Ð¿Ð¾ Ð·Ð°Ð¿ÑÐ¾ÑÑ Ð¿Ð°Ð»ÑÑÐ¸ÐºÐ¾Ð²Ð°Ñ Ð³Ð¸Ð¼Ð½Ð°ÑÑÐ¸ÐºÐ° Ð´Ð»Ñ Ð¼Ð°Ð»ÑÑÐµÐ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ÐÐ°ÑÑÐ¸Ð½ÐºÐ¸ Ð¿Ð¾ Ð·Ð°Ð¿ÑÐ¾ÑÑ Ð¿Ð°Ð»ÑÑÐ¸ÐºÐ¾Ð²Ð°Ñ Ð³Ð¸Ð¼Ð½Ð°ÑÑÐ¸ÐºÐ° Ð´Ð»Ñ Ð¼Ð°Ð»ÑÑÐµÐ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7305" cy="554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6" type="#_x0000_t202" style="position:absolute;margin-left:-1.5pt;margin-top:0;width:524.8pt;height:353.3pt;z-index:252166144">
            <v:textbox>
              <w:txbxContent>
                <w:p w:rsidR="00844D45" w:rsidRDefault="00844D45">
                  <w:r>
                    <w:rPr>
                      <w:noProof/>
                    </w:rPr>
                    <w:drawing>
                      <wp:inline distT="0" distB="0" distL="0" distR="0" wp14:anchorId="5A3937CB" wp14:editId="601E5B42">
                        <wp:extent cx="6472555" cy="4530789"/>
                        <wp:effectExtent l="0" t="0" r="0" b="0"/>
                        <wp:docPr id="617" name="Рисунок 617" descr="ÐÐ°ÑÑÐ¸Ð½ÐºÐ¸ Ð¿Ð¾ Ð·Ð°Ð¿ÑÐ¾ÑÑ Ð¿Ð°Ð»ÑÑÐ¸ÐºÐ¾Ð²Ð°Ñ Ð³Ð¸Ð¼Ð½Ð°ÑÑÐ¸ÐºÐ° Ð´Ð»Ñ Ð¼Ð°Ð»ÑÑÐµÐ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ÐÐ°ÑÑÐ¸Ð½ÐºÐ¸ Ð¿Ð¾ Ð·Ð°Ð¿ÑÐ¾ÑÑ Ð¿Ð°Ð»ÑÑÐ¸ÐºÐ¾Ð²Ð°Ñ Ð³Ð¸Ð¼Ð½Ð°ÑÑÐ¸ÐºÐ° Ð´Ð»Ñ Ð¼Ð°Ð»ÑÑÐµÐ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2555" cy="4530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389.9pt;z-index:252153856" stroked="f">
            <v:textbox>
              <w:txbxContent>
                <w:p w:rsidR="00666B5B" w:rsidRDefault="00666B5B" w:rsidP="000E4BB7">
                  <w:pPr>
                    <w:jc w:val="center"/>
                  </w:pPr>
                </w:p>
              </w:txbxContent>
            </v:textbox>
          </v:shape>
        </w:pict>
      </w:r>
    </w:p>
    <w:sectPr w:rsidR="00F002C6" w:rsidRPr="00075A17" w:rsidSect="0063057E">
      <w:pgSz w:w="11906" w:h="16838"/>
      <w:pgMar w:top="720" w:right="720" w:bottom="720" w:left="720" w:header="708" w:footer="708" w:gutter="0"/>
      <w:pgBorders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9A" w:rsidRDefault="0002079A" w:rsidP="00F4304E">
      <w:pPr>
        <w:spacing w:after="0" w:line="240" w:lineRule="auto"/>
      </w:pPr>
      <w:r>
        <w:separator/>
      </w:r>
    </w:p>
  </w:endnote>
  <w:endnote w:type="continuationSeparator" w:id="0">
    <w:p w:rsidR="0002079A" w:rsidRDefault="0002079A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9A" w:rsidRDefault="0002079A" w:rsidP="00F4304E">
      <w:pPr>
        <w:spacing w:after="0" w:line="240" w:lineRule="auto"/>
      </w:pPr>
      <w:r>
        <w:separator/>
      </w:r>
    </w:p>
  </w:footnote>
  <w:footnote w:type="continuationSeparator" w:id="0">
    <w:p w:rsidR="0002079A" w:rsidRDefault="0002079A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8"/>
  </w:num>
  <w:num w:numId="11">
    <w:abstractNumId w:val="21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22"/>
  </w:num>
  <w:num w:numId="17">
    <w:abstractNumId w:val="24"/>
  </w:num>
  <w:num w:numId="18">
    <w:abstractNumId w:val="25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  <w:num w:numId="23">
    <w:abstractNumId w:val="20"/>
  </w:num>
  <w:num w:numId="24">
    <w:abstractNumId w:val="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079A"/>
    <w:rsid w:val="00022AFC"/>
    <w:rsid w:val="0002524B"/>
    <w:rsid w:val="00042990"/>
    <w:rsid w:val="000454D0"/>
    <w:rsid w:val="00046E52"/>
    <w:rsid w:val="00055D5E"/>
    <w:rsid w:val="00060C4B"/>
    <w:rsid w:val="00075A17"/>
    <w:rsid w:val="00087239"/>
    <w:rsid w:val="00091BC6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4030"/>
    <w:rsid w:val="00122E48"/>
    <w:rsid w:val="001254D4"/>
    <w:rsid w:val="00131FCF"/>
    <w:rsid w:val="00154881"/>
    <w:rsid w:val="00154F1C"/>
    <w:rsid w:val="00161E5A"/>
    <w:rsid w:val="00164C7B"/>
    <w:rsid w:val="00184834"/>
    <w:rsid w:val="00195074"/>
    <w:rsid w:val="001B1630"/>
    <w:rsid w:val="001C0A62"/>
    <w:rsid w:val="001D55A1"/>
    <w:rsid w:val="001D7B87"/>
    <w:rsid w:val="001E1AD2"/>
    <w:rsid w:val="001F1A32"/>
    <w:rsid w:val="001F2448"/>
    <w:rsid w:val="001F6999"/>
    <w:rsid w:val="00203C01"/>
    <w:rsid w:val="00207273"/>
    <w:rsid w:val="00207DB3"/>
    <w:rsid w:val="00217BB2"/>
    <w:rsid w:val="00225171"/>
    <w:rsid w:val="00241749"/>
    <w:rsid w:val="0026363A"/>
    <w:rsid w:val="002735AF"/>
    <w:rsid w:val="00274216"/>
    <w:rsid w:val="00281445"/>
    <w:rsid w:val="002877C6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45589"/>
    <w:rsid w:val="00357ABA"/>
    <w:rsid w:val="00360C87"/>
    <w:rsid w:val="00363BA3"/>
    <w:rsid w:val="003661DD"/>
    <w:rsid w:val="00371664"/>
    <w:rsid w:val="00376F55"/>
    <w:rsid w:val="0039333A"/>
    <w:rsid w:val="003A0709"/>
    <w:rsid w:val="003B3DFB"/>
    <w:rsid w:val="003B7473"/>
    <w:rsid w:val="003C5CB3"/>
    <w:rsid w:val="003D0C76"/>
    <w:rsid w:val="003E48B7"/>
    <w:rsid w:val="003F01FE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763ED"/>
    <w:rsid w:val="00492217"/>
    <w:rsid w:val="004A0B2B"/>
    <w:rsid w:val="004A7D8A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53B0D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6928"/>
    <w:rsid w:val="007D478A"/>
    <w:rsid w:val="007D6B0B"/>
    <w:rsid w:val="007E3D58"/>
    <w:rsid w:val="007F2E84"/>
    <w:rsid w:val="007F63CE"/>
    <w:rsid w:val="00813F6E"/>
    <w:rsid w:val="00820447"/>
    <w:rsid w:val="00844D45"/>
    <w:rsid w:val="00853C56"/>
    <w:rsid w:val="008929A9"/>
    <w:rsid w:val="008A184E"/>
    <w:rsid w:val="008B0EEC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F85"/>
    <w:rsid w:val="00AF6076"/>
    <w:rsid w:val="00AF7472"/>
    <w:rsid w:val="00B200CD"/>
    <w:rsid w:val="00B33AB1"/>
    <w:rsid w:val="00B37352"/>
    <w:rsid w:val="00B402CF"/>
    <w:rsid w:val="00B402F9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17DC0"/>
    <w:rsid w:val="00D33BD2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D6BE3"/>
    <w:rsid w:val="00DE0CAC"/>
    <w:rsid w:val="00E10349"/>
    <w:rsid w:val="00E11307"/>
    <w:rsid w:val="00E15D4E"/>
    <w:rsid w:val="00E30EED"/>
    <w:rsid w:val="00E3385E"/>
    <w:rsid w:val="00E3529B"/>
    <w:rsid w:val="00E450C2"/>
    <w:rsid w:val="00E53CCD"/>
    <w:rsid w:val="00E55C8D"/>
    <w:rsid w:val="00E667DC"/>
    <w:rsid w:val="00E70205"/>
    <w:rsid w:val="00E72EE5"/>
    <w:rsid w:val="00E872D4"/>
    <w:rsid w:val="00E92112"/>
    <w:rsid w:val="00EB2D3F"/>
    <w:rsid w:val="00ED3E87"/>
    <w:rsid w:val="00EE724F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FEE6-9E53-4F07-935F-2E6EB43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43</cp:revision>
  <cp:lastPrinted>2016-10-31T19:49:00Z</cp:lastPrinted>
  <dcterms:created xsi:type="dcterms:W3CDTF">2017-01-07T16:33:00Z</dcterms:created>
  <dcterms:modified xsi:type="dcterms:W3CDTF">2018-08-14T14:04:00Z</dcterms:modified>
</cp:coreProperties>
</file>